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B1" w:rsidRDefault="00E433B1" w:rsidP="00E433B1">
      <w:pPr>
        <w:tabs>
          <w:tab w:val="left" w:pos="7200"/>
        </w:tabs>
        <w:ind w:right="-1293"/>
      </w:pPr>
      <w:r>
        <w:tab/>
        <w:t xml:space="preserve">Datum: </w:t>
      </w:r>
      <w:r>
        <w:tab/>
      </w:r>
      <w:r w:rsidR="001B2B01">
        <w:rPr>
          <w:b/>
          <w:bCs/>
        </w:rPr>
        <w:t>jjjj</w:t>
      </w:r>
      <w:r w:rsidR="00BC1820">
        <w:rPr>
          <w:b/>
          <w:bCs/>
        </w:rPr>
        <w:t>-</w:t>
      </w:r>
      <w:r w:rsidR="001B2B01">
        <w:rPr>
          <w:b/>
          <w:bCs/>
        </w:rPr>
        <w:t>mm</w:t>
      </w:r>
      <w:r w:rsidR="00BC1820">
        <w:rPr>
          <w:b/>
          <w:bCs/>
        </w:rPr>
        <w:t>-</w:t>
      </w:r>
      <w:r w:rsidR="001B2B01">
        <w:rPr>
          <w:b/>
          <w:bCs/>
        </w:rPr>
        <w:t>dd</w:t>
      </w:r>
    </w:p>
    <w:p w:rsidR="00E433B1" w:rsidRDefault="00E433B1" w:rsidP="00E433B1">
      <w:pPr>
        <w:tabs>
          <w:tab w:val="left" w:pos="7200"/>
        </w:tabs>
        <w:ind w:right="-1293"/>
      </w:pPr>
    </w:p>
    <w:p w:rsidR="00E433B1" w:rsidRDefault="00E433B1" w:rsidP="00E433B1">
      <w:pPr>
        <w:tabs>
          <w:tab w:val="left" w:pos="7200"/>
        </w:tabs>
        <w:ind w:right="-1293"/>
      </w:pPr>
      <w:r>
        <w:tab/>
      </w:r>
    </w:p>
    <w:p w:rsidR="004402A6" w:rsidRDefault="004402A6" w:rsidP="00E433B1">
      <w:pPr>
        <w:pStyle w:val="berschrift1"/>
        <w:tabs>
          <w:tab w:val="num" w:pos="0"/>
        </w:tabs>
        <w:rPr>
          <w:sz w:val="18"/>
          <w:szCs w:val="18"/>
        </w:rPr>
      </w:pPr>
    </w:p>
    <w:p w:rsidR="00E433B1" w:rsidRPr="00604B94" w:rsidRDefault="001B2B01" w:rsidP="00E433B1">
      <w:pPr>
        <w:pStyle w:val="berschrift1"/>
        <w:tabs>
          <w:tab w:val="num" w:pos="0"/>
        </w:tabs>
        <w:rPr>
          <w:sz w:val="18"/>
          <w:szCs w:val="18"/>
        </w:rPr>
      </w:pPr>
      <w:r>
        <w:rPr>
          <w:sz w:val="18"/>
          <w:szCs w:val="18"/>
        </w:rPr>
        <w:t>Imker musterfrau</w:t>
      </w:r>
      <w:r w:rsidR="00E433B1" w:rsidRPr="00604B94">
        <w:rPr>
          <w:sz w:val="18"/>
          <w:szCs w:val="18"/>
        </w:rPr>
        <w:t xml:space="preserve">, </w:t>
      </w:r>
      <w:r>
        <w:rPr>
          <w:sz w:val="18"/>
          <w:szCs w:val="18"/>
        </w:rPr>
        <w:t>Straße</w:t>
      </w:r>
      <w:r w:rsidR="00E433B1" w:rsidRPr="00604B94">
        <w:rPr>
          <w:sz w:val="18"/>
          <w:szCs w:val="18"/>
        </w:rPr>
        <w:t xml:space="preserve"> </w:t>
      </w:r>
      <w:r>
        <w:rPr>
          <w:sz w:val="18"/>
          <w:szCs w:val="18"/>
        </w:rPr>
        <w:t>Nr</w:t>
      </w:r>
      <w:r w:rsidR="00E433B1" w:rsidRPr="00604B94">
        <w:rPr>
          <w:sz w:val="18"/>
          <w:szCs w:val="18"/>
        </w:rPr>
        <w:t xml:space="preserve">, </w:t>
      </w:r>
      <w:r>
        <w:rPr>
          <w:sz w:val="18"/>
          <w:szCs w:val="18"/>
        </w:rPr>
        <w:t>12345</w:t>
      </w:r>
      <w:r w:rsidR="00E433B1" w:rsidRPr="00604B94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 w:rsidR="00C95A0B">
        <w:rPr>
          <w:sz w:val="18"/>
          <w:szCs w:val="18"/>
        </w:rPr>
        <w:t xml:space="preserve"> </w:t>
      </w:r>
    </w:p>
    <w:p w:rsidR="00E433B1" w:rsidRDefault="00E433B1" w:rsidP="00E433B1">
      <w:pPr>
        <w:tabs>
          <w:tab w:val="left" w:pos="0"/>
        </w:tabs>
        <w:ind w:right="-1293"/>
      </w:pPr>
    </w:p>
    <w:p w:rsidR="00E433B1" w:rsidRDefault="00E433B1" w:rsidP="00E433B1"/>
    <w:p w:rsidR="00604B94" w:rsidRPr="00962203" w:rsidRDefault="001B2B01" w:rsidP="00BC1820">
      <w:pPr>
        <w:rPr>
          <w:rFonts w:ascii="Times New Roman" w:hAnsi="Times New Roman"/>
          <w:sz w:val="24"/>
        </w:rPr>
      </w:pPr>
      <w:r>
        <w:t>Bienenpatin</w:t>
      </w:r>
      <w:r w:rsidR="0008331F">
        <w:t xml:space="preserve"> GmbH</w:t>
      </w:r>
      <w:r>
        <w:t xml:space="preserve"> </w:t>
      </w:r>
      <w:r w:rsidR="0008331F">
        <w:br/>
      </w:r>
      <w:r>
        <w:t>Muster-Straße</w:t>
      </w:r>
      <w:r w:rsidR="0008331F">
        <w:t xml:space="preserve"> </w:t>
      </w:r>
      <w:r>
        <w:t>123</w:t>
      </w:r>
      <w:r w:rsidR="0008331F">
        <w:br/>
      </w:r>
      <w:r>
        <w:t>12345</w:t>
      </w:r>
      <w:r w:rsidR="0008331F">
        <w:t xml:space="preserve"> </w:t>
      </w:r>
      <w:r>
        <w:t>Ort</w:t>
      </w:r>
    </w:p>
    <w:p w:rsidR="00E433B1" w:rsidRDefault="00E433B1" w:rsidP="00E433B1"/>
    <w:p w:rsidR="00E433B1" w:rsidRDefault="00E433B1" w:rsidP="00E433B1"/>
    <w:p w:rsidR="00E433B1" w:rsidRDefault="00E433B1" w:rsidP="00E433B1"/>
    <w:p w:rsidR="00E433B1" w:rsidRDefault="00E433B1" w:rsidP="00E433B1"/>
    <w:p w:rsidR="00E433B1" w:rsidRPr="00604B94" w:rsidRDefault="00E433B1" w:rsidP="00E433B1">
      <w:pPr>
        <w:pStyle w:val="Betreffzeile"/>
        <w:rPr>
          <w:sz w:val="22"/>
          <w:szCs w:val="22"/>
        </w:rPr>
      </w:pPr>
      <w:r w:rsidRPr="00604B94">
        <w:rPr>
          <w:sz w:val="22"/>
          <w:szCs w:val="22"/>
        </w:rPr>
        <w:t>Quittung: Honig aus Bienenpatenschaft</w:t>
      </w:r>
    </w:p>
    <w:p w:rsidR="00E433B1" w:rsidRDefault="00E433B1" w:rsidP="00E433B1">
      <w:pPr>
        <w:tabs>
          <w:tab w:val="left" w:pos="0"/>
        </w:tabs>
      </w:pPr>
    </w:p>
    <w:p w:rsidR="00E433B1" w:rsidRPr="00604B94" w:rsidRDefault="00E433B1" w:rsidP="00E433B1">
      <w:pPr>
        <w:tabs>
          <w:tab w:val="left" w:pos="0"/>
        </w:tabs>
        <w:ind w:right="-1"/>
        <w:rPr>
          <w:sz w:val="22"/>
          <w:szCs w:val="22"/>
        </w:rPr>
      </w:pPr>
      <w:r w:rsidRPr="00604B94">
        <w:rPr>
          <w:sz w:val="22"/>
          <w:szCs w:val="22"/>
        </w:rPr>
        <w:t>Entsprechend unserer Vereinbarung zur B</w:t>
      </w:r>
      <w:bookmarkStart w:id="0" w:name="_GoBack"/>
      <w:bookmarkEnd w:id="0"/>
      <w:r w:rsidRPr="00604B94">
        <w:rPr>
          <w:sz w:val="22"/>
          <w:szCs w:val="22"/>
        </w:rPr>
        <w:t xml:space="preserve">ienenpatenschaft vom </w:t>
      </w:r>
      <w:r w:rsidR="001B2B01">
        <w:rPr>
          <w:sz w:val="22"/>
          <w:szCs w:val="22"/>
        </w:rPr>
        <w:t>__.__.____</w:t>
      </w:r>
      <w:r w:rsidRPr="00604B94">
        <w:rPr>
          <w:sz w:val="22"/>
          <w:szCs w:val="22"/>
        </w:rPr>
        <w:t xml:space="preserve"> sind 50% der Vergütung für den Honig aus der Bienenpatenschaft </w:t>
      </w:r>
      <w:r w:rsidR="007C0A98">
        <w:rPr>
          <w:sz w:val="22"/>
          <w:szCs w:val="22"/>
        </w:rPr>
        <w:t>zu Beginn der Patenschaft fällig</w:t>
      </w:r>
      <w:r w:rsidRPr="00604B94">
        <w:rPr>
          <w:sz w:val="22"/>
          <w:szCs w:val="22"/>
        </w:rPr>
        <w:t xml:space="preserve">. Dies sind:   </w:t>
      </w:r>
      <w:r w:rsidR="001B2B01">
        <w:rPr>
          <w:b/>
          <w:sz w:val="22"/>
          <w:szCs w:val="22"/>
        </w:rPr>
        <w:t>_____</w:t>
      </w:r>
      <w:r w:rsidRPr="00604B94">
        <w:rPr>
          <w:b/>
          <w:sz w:val="22"/>
          <w:szCs w:val="22"/>
        </w:rPr>
        <w:t xml:space="preserve"> Euro</w:t>
      </w:r>
      <w:r w:rsidR="00604B94" w:rsidRPr="00604B94">
        <w:rPr>
          <w:sz w:val="22"/>
          <w:szCs w:val="22"/>
        </w:rPr>
        <w:t>.</w:t>
      </w:r>
      <w:r w:rsidRPr="00604B94">
        <w:rPr>
          <w:sz w:val="22"/>
          <w:szCs w:val="22"/>
        </w:rPr>
        <w:t xml:space="preserve"> </w:t>
      </w:r>
    </w:p>
    <w:p w:rsidR="00E433B1" w:rsidRPr="00604B94" w:rsidRDefault="00E433B1" w:rsidP="00604B94">
      <w:pPr>
        <w:tabs>
          <w:tab w:val="left" w:pos="0"/>
        </w:tabs>
        <w:ind w:right="-1"/>
        <w:rPr>
          <w:sz w:val="22"/>
          <w:szCs w:val="22"/>
        </w:rPr>
      </w:pPr>
    </w:p>
    <w:p w:rsidR="00E433B1" w:rsidRPr="00604B94" w:rsidRDefault="00E433B1" w:rsidP="00604B94">
      <w:pPr>
        <w:tabs>
          <w:tab w:val="left" w:pos="0"/>
        </w:tabs>
        <w:ind w:right="-1"/>
        <w:rPr>
          <w:sz w:val="22"/>
          <w:szCs w:val="22"/>
        </w:rPr>
      </w:pPr>
      <w:r w:rsidRPr="00604B94">
        <w:rPr>
          <w:sz w:val="22"/>
          <w:szCs w:val="22"/>
        </w:rPr>
        <w:t>Bitte überweisen Sie den Rechnungsbetrag unter Angabe der Rechnungsnummer innerhalb von 14 Tagen an:</w:t>
      </w:r>
    </w:p>
    <w:p w:rsidR="00E433B1" w:rsidRPr="00604B94" w:rsidRDefault="00E433B1" w:rsidP="00604B94">
      <w:pPr>
        <w:tabs>
          <w:tab w:val="left" w:pos="0"/>
        </w:tabs>
        <w:ind w:right="-1"/>
        <w:rPr>
          <w:sz w:val="22"/>
          <w:szCs w:val="22"/>
        </w:rPr>
      </w:pPr>
    </w:p>
    <w:p w:rsidR="00604B94" w:rsidRP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  <w:r w:rsidRPr="00604B94">
        <w:rPr>
          <w:sz w:val="22"/>
          <w:szCs w:val="22"/>
        </w:rPr>
        <w:t>Empfänger:</w:t>
      </w:r>
      <w:r w:rsidRPr="00604B94">
        <w:rPr>
          <w:sz w:val="22"/>
          <w:szCs w:val="22"/>
        </w:rPr>
        <w:tab/>
      </w:r>
      <w:r w:rsidR="001B2B01">
        <w:rPr>
          <w:sz w:val="22"/>
          <w:szCs w:val="22"/>
        </w:rPr>
        <w:t>Imker Musterfrau</w:t>
      </w:r>
    </w:p>
    <w:p w:rsidR="00604B94" w:rsidRP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  <w:r w:rsidRPr="00604B94">
        <w:rPr>
          <w:sz w:val="22"/>
          <w:szCs w:val="22"/>
        </w:rPr>
        <w:t xml:space="preserve">Bank: </w:t>
      </w:r>
      <w:r w:rsidRPr="00604B94">
        <w:rPr>
          <w:sz w:val="22"/>
          <w:szCs w:val="22"/>
        </w:rPr>
        <w:tab/>
      </w:r>
      <w:r w:rsidRPr="00604B94">
        <w:rPr>
          <w:sz w:val="22"/>
          <w:szCs w:val="22"/>
        </w:rPr>
        <w:tab/>
      </w:r>
    </w:p>
    <w:p w:rsidR="00604B94" w:rsidRP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  <w:r w:rsidRPr="00604B94">
        <w:rPr>
          <w:sz w:val="22"/>
          <w:szCs w:val="22"/>
        </w:rPr>
        <w:t xml:space="preserve">IBAN: </w:t>
      </w:r>
      <w:r w:rsidRPr="00604B9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4B94" w:rsidRPr="00604B94" w:rsidRDefault="009C7D86" w:rsidP="00604B94">
      <w:pPr>
        <w:tabs>
          <w:tab w:val="left" w:pos="0"/>
        </w:tabs>
        <w:ind w:right="-1"/>
        <w:rPr>
          <w:sz w:val="22"/>
          <w:szCs w:val="22"/>
        </w:rPr>
      </w:pPr>
      <w:r>
        <w:rPr>
          <w:sz w:val="22"/>
          <w:szCs w:val="22"/>
        </w:rPr>
        <w:t>Betreff</w:t>
      </w:r>
      <w:r w:rsidR="00604B94" w:rsidRPr="00604B94">
        <w:rPr>
          <w:sz w:val="22"/>
          <w:szCs w:val="22"/>
        </w:rPr>
        <w:t xml:space="preserve">: </w:t>
      </w:r>
      <w:r w:rsidR="00604B94" w:rsidRPr="00604B94">
        <w:rPr>
          <w:sz w:val="22"/>
          <w:szCs w:val="22"/>
        </w:rPr>
        <w:tab/>
      </w:r>
      <w:r w:rsidR="00604B94">
        <w:rPr>
          <w:sz w:val="22"/>
          <w:szCs w:val="22"/>
        </w:rPr>
        <w:t>Honig aus Vereinbarung zur Bienenpatenschaft</w:t>
      </w:r>
      <w:r w:rsidR="001B2B01">
        <w:rPr>
          <w:sz w:val="22"/>
          <w:szCs w:val="22"/>
        </w:rPr>
        <w:t>, erste Hälfte</w:t>
      </w:r>
    </w:p>
    <w:p w:rsidR="00604B94" w:rsidRP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</w:p>
    <w:p w:rsidR="00604B94" w:rsidRDefault="00604B94" w:rsidP="00604B94">
      <w:pPr>
        <w:tabs>
          <w:tab w:val="left" w:pos="0"/>
        </w:tabs>
        <w:ind w:right="-1"/>
        <w:rPr>
          <w:rFonts w:ascii="Times New Roman" w:hAnsi="Times New Roman"/>
          <w:sz w:val="24"/>
        </w:rPr>
      </w:pPr>
    </w:p>
    <w:p w:rsidR="004402A6" w:rsidRPr="00540BF2" w:rsidRDefault="004402A6" w:rsidP="00604B94">
      <w:pPr>
        <w:tabs>
          <w:tab w:val="left" w:pos="0"/>
        </w:tabs>
        <w:ind w:right="-1"/>
        <w:rPr>
          <w:rFonts w:ascii="Times New Roman" w:hAnsi="Times New Roman"/>
          <w:sz w:val="24"/>
        </w:rPr>
      </w:pPr>
    </w:p>
    <w:p w:rsid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</w:p>
    <w:p w:rsidR="00604B94" w:rsidRDefault="00604B94" w:rsidP="00604B94">
      <w:pPr>
        <w:tabs>
          <w:tab w:val="left" w:pos="0"/>
        </w:tabs>
        <w:ind w:right="-1"/>
        <w:rPr>
          <w:sz w:val="22"/>
          <w:szCs w:val="22"/>
        </w:rPr>
      </w:pPr>
    </w:p>
    <w:p w:rsidR="00604B94" w:rsidRDefault="00A81188" w:rsidP="00604B94">
      <w:pPr>
        <w:tabs>
          <w:tab w:val="left" w:pos="0"/>
        </w:tabs>
        <w:ind w:right="-1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604B94" w:rsidRDefault="00A81188" w:rsidP="00604B94">
      <w:pPr>
        <w:tabs>
          <w:tab w:val="left" w:pos="0"/>
        </w:tabs>
        <w:ind w:right="-1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604B94">
        <w:rPr>
          <w:sz w:val="22"/>
          <w:szCs w:val="22"/>
        </w:rPr>
        <w:t>___________</w:t>
      </w:r>
    </w:p>
    <w:p w:rsidR="00D47B2D" w:rsidRPr="007B2CB3" w:rsidRDefault="001B2B01" w:rsidP="00B7163D">
      <w:pPr>
        <w:tabs>
          <w:tab w:val="left" w:pos="0"/>
        </w:tabs>
        <w:ind w:right="-1"/>
        <w:rPr>
          <w:sz w:val="22"/>
          <w:szCs w:val="22"/>
        </w:rPr>
      </w:pPr>
      <w:r>
        <w:rPr>
          <w:sz w:val="22"/>
          <w:szCs w:val="22"/>
        </w:rPr>
        <w:t>Imker Musterfrau</w:t>
      </w:r>
    </w:p>
    <w:sectPr w:rsidR="00D47B2D" w:rsidRPr="007B2CB3" w:rsidSect="00307E42">
      <w:headerReference w:type="default" r:id="rId8"/>
      <w:footerReference w:type="default" r:id="rId9"/>
      <w:pgSz w:w="11906" w:h="16838" w:code="9"/>
      <w:pgMar w:top="1560" w:right="707" w:bottom="1134" w:left="993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E5" w:rsidRDefault="00ED09E5">
      <w:r>
        <w:separator/>
      </w:r>
    </w:p>
  </w:endnote>
  <w:endnote w:type="continuationSeparator" w:id="0">
    <w:p w:rsidR="00ED09E5" w:rsidRDefault="00E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78" w:rsidRDefault="00910876">
    <w:pPr>
      <w:pStyle w:val="Fuzeile"/>
      <w:tabs>
        <w:tab w:val="clear" w:pos="9072"/>
        <w:tab w:val="right" w:pos="9960"/>
      </w:tabs>
      <w:ind w:left="-960" w:right="-1293" w:firstLine="960"/>
      <w:rPr>
        <w:b/>
        <w:bCs/>
        <w:noProof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E74C4" wp14:editId="71924763">
              <wp:simplePos x="0" y="0"/>
              <wp:positionH relativeFrom="column">
                <wp:posOffset>0</wp:posOffset>
              </wp:positionH>
              <wp:positionV relativeFrom="paragraph">
                <wp:posOffset>-97155</wp:posOffset>
              </wp:positionV>
              <wp:extent cx="6324600" cy="0"/>
              <wp:effectExtent l="0" t="0" r="19050" b="1905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D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CF52C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65pt" to="49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" strokecolor="#d93"/>
          </w:pict>
        </mc:Fallback>
      </mc:AlternateContent>
    </w:r>
  </w:p>
  <w:p w:rsidR="00A60B28" w:rsidRDefault="00A60B28">
    <w:pPr>
      <w:pStyle w:val="Fuzeile"/>
      <w:tabs>
        <w:tab w:val="clear" w:pos="9072"/>
        <w:tab w:val="right" w:pos="9960"/>
      </w:tabs>
      <w:ind w:left="-960" w:right="-1293" w:firstLine="960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 xml:space="preserve">Seit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6B28CF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von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6B28CF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E5" w:rsidRDefault="00ED09E5">
      <w:r>
        <w:separator/>
      </w:r>
    </w:p>
  </w:footnote>
  <w:footnote w:type="continuationSeparator" w:id="0">
    <w:p w:rsidR="00ED09E5" w:rsidRDefault="00ED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28" w:rsidRPr="00943A78" w:rsidRDefault="00307E42" w:rsidP="00D52504">
    <w:pPr>
      <w:pStyle w:val="Kopfzeile"/>
    </w:pPr>
    <w:r>
      <w:rPr>
        <w:noProof/>
      </w:rPr>
      <w:drawing>
        <wp:inline distT="0" distB="0" distL="0" distR="0">
          <wp:extent cx="6480810" cy="607695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enen_patenschaft_1600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161FB"/>
    <w:multiLevelType w:val="hybridMultilevel"/>
    <w:tmpl w:val="CB724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B47BF"/>
    <w:multiLevelType w:val="hybridMultilevel"/>
    <w:tmpl w:val="51CC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>
      <o:colormru v:ext="edit" colors="#f3ae00,#f8c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1E"/>
    <w:rsid w:val="0000277A"/>
    <w:rsid w:val="0002097E"/>
    <w:rsid w:val="0008331F"/>
    <w:rsid w:val="000C2E3F"/>
    <w:rsid w:val="000F4FF6"/>
    <w:rsid w:val="00115027"/>
    <w:rsid w:val="00125BE8"/>
    <w:rsid w:val="00132797"/>
    <w:rsid w:val="0018264A"/>
    <w:rsid w:val="001B2634"/>
    <w:rsid w:val="001B2B01"/>
    <w:rsid w:val="001D0820"/>
    <w:rsid w:val="002A1423"/>
    <w:rsid w:val="002B576B"/>
    <w:rsid w:val="002C7DEE"/>
    <w:rsid w:val="00305DF9"/>
    <w:rsid w:val="00307E42"/>
    <w:rsid w:val="00360F95"/>
    <w:rsid w:val="003667C6"/>
    <w:rsid w:val="00380F11"/>
    <w:rsid w:val="003B730F"/>
    <w:rsid w:val="003C536F"/>
    <w:rsid w:val="003C63B2"/>
    <w:rsid w:val="003E5703"/>
    <w:rsid w:val="003F014E"/>
    <w:rsid w:val="00401E1C"/>
    <w:rsid w:val="004402A6"/>
    <w:rsid w:val="004455D4"/>
    <w:rsid w:val="004601DA"/>
    <w:rsid w:val="00460B22"/>
    <w:rsid w:val="00466008"/>
    <w:rsid w:val="00493D3B"/>
    <w:rsid w:val="004B6ABC"/>
    <w:rsid w:val="00502010"/>
    <w:rsid w:val="005146F5"/>
    <w:rsid w:val="00540BF2"/>
    <w:rsid w:val="00542E22"/>
    <w:rsid w:val="00575552"/>
    <w:rsid w:val="00576869"/>
    <w:rsid w:val="005D3B11"/>
    <w:rsid w:val="005E2654"/>
    <w:rsid w:val="00600E36"/>
    <w:rsid w:val="00604B94"/>
    <w:rsid w:val="0061149F"/>
    <w:rsid w:val="00611DA8"/>
    <w:rsid w:val="006338AB"/>
    <w:rsid w:val="00635AD9"/>
    <w:rsid w:val="006561BA"/>
    <w:rsid w:val="00672F4E"/>
    <w:rsid w:val="00696F08"/>
    <w:rsid w:val="006B28CF"/>
    <w:rsid w:val="006C049F"/>
    <w:rsid w:val="006F3DF0"/>
    <w:rsid w:val="007169BE"/>
    <w:rsid w:val="00732A95"/>
    <w:rsid w:val="00737E0E"/>
    <w:rsid w:val="00742DE4"/>
    <w:rsid w:val="007507C2"/>
    <w:rsid w:val="00765D50"/>
    <w:rsid w:val="007A01AD"/>
    <w:rsid w:val="007B2CB3"/>
    <w:rsid w:val="007C0A98"/>
    <w:rsid w:val="007D5CA2"/>
    <w:rsid w:val="007F3D37"/>
    <w:rsid w:val="007F6738"/>
    <w:rsid w:val="007F6A62"/>
    <w:rsid w:val="00823950"/>
    <w:rsid w:val="008266C4"/>
    <w:rsid w:val="008623AA"/>
    <w:rsid w:val="00862E1D"/>
    <w:rsid w:val="008661F7"/>
    <w:rsid w:val="00885F67"/>
    <w:rsid w:val="008A5D3C"/>
    <w:rsid w:val="008C3569"/>
    <w:rsid w:val="008E5242"/>
    <w:rsid w:val="008F3F03"/>
    <w:rsid w:val="00910876"/>
    <w:rsid w:val="00943A78"/>
    <w:rsid w:val="00962203"/>
    <w:rsid w:val="00964585"/>
    <w:rsid w:val="009B39BB"/>
    <w:rsid w:val="009C6FEA"/>
    <w:rsid w:val="009C7D86"/>
    <w:rsid w:val="009E1094"/>
    <w:rsid w:val="009E6EE1"/>
    <w:rsid w:val="009F3B1E"/>
    <w:rsid w:val="00A23DB3"/>
    <w:rsid w:val="00A33075"/>
    <w:rsid w:val="00A4782C"/>
    <w:rsid w:val="00A60B28"/>
    <w:rsid w:val="00A66F13"/>
    <w:rsid w:val="00A74C26"/>
    <w:rsid w:val="00A81188"/>
    <w:rsid w:val="00A96E51"/>
    <w:rsid w:val="00AD24A8"/>
    <w:rsid w:val="00B4669C"/>
    <w:rsid w:val="00B7163D"/>
    <w:rsid w:val="00BC1820"/>
    <w:rsid w:val="00C0632A"/>
    <w:rsid w:val="00C273F0"/>
    <w:rsid w:val="00C403B6"/>
    <w:rsid w:val="00C40CEF"/>
    <w:rsid w:val="00C4466E"/>
    <w:rsid w:val="00C61E2F"/>
    <w:rsid w:val="00C625E0"/>
    <w:rsid w:val="00C82464"/>
    <w:rsid w:val="00C834C4"/>
    <w:rsid w:val="00C95A0B"/>
    <w:rsid w:val="00CC28C3"/>
    <w:rsid w:val="00CE0557"/>
    <w:rsid w:val="00CE344E"/>
    <w:rsid w:val="00CE38E6"/>
    <w:rsid w:val="00CE3F7F"/>
    <w:rsid w:val="00D20CE9"/>
    <w:rsid w:val="00D22D8F"/>
    <w:rsid w:val="00D42146"/>
    <w:rsid w:val="00D47B2D"/>
    <w:rsid w:val="00D52504"/>
    <w:rsid w:val="00D66BB2"/>
    <w:rsid w:val="00D84F64"/>
    <w:rsid w:val="00D85C7E"/>
    <w:rsid w:val="00DC3DDF"/>
    <w:rsid w:val="00DC4577"/>
    <w:rsid w:val="00DF4223"/>
    <w:rsid w:val="00E06C9A"/>
    <w:rsid w:val="00E15EEF"/>
    <w:rsid w:val="00E433B1"/>
    <w:rsid w:val="00E45B02"/>
    <w:rsid w:val="00E674B8"/>
    <w:rsid w:val="00E803E0"/>
    <w:rsid w:val="00E844B0"/>
    <w:rsid w:val="00EB6F20"/>
    <w:rsid w:val="00ED09E5"/>
    <w:rsid w:val="00EF4FA5"/>
    <w:rsid w:val="00F14D08"/>
    <w:rsid w:val="00F364B5"/>
    <w:rsid w:val="00F45E6E"/>
    <w:rsid w:val="00F67330"/>
    <w:rsid w:val="00FB0C11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f3ae00,#f8c300"/>
    </o:shapedefaults>
    <o:shapelayout v:ext="edit">
      <o:idmap v:ext="edit" data="1"/>
    </o:shapelayout>
  </w:shapeDefaults>
  <w:decimalSymbol w:val=","/>
  <w:listSeparator w:val=";"/>
  <w14:docId w14:val="6903084A"/>
  <w15:docId w15:val="{044F42A7-EA05-4839-8364-D4F0B7C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39"/>
      <w:outlineLvl w:val="0"/>
    </w:pPr>
    <w:rPr>
      <w:sz w:val="14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305DF9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paragraph" w:customStyle="1" w:styleId="Betreffzeile">
    <w:name w:val="Betreffzeile"/>
    <w:basedOn w:val="Standard"/>
    <w:pPr>
      <w:tabs>
        <w:tab w:val="left" w:pos="0"/>
      </w:tabs>
    </w:pPr>
    <w:rPr>
      <w:b/>
    </w:rPr>
  </w:style>
  <w:style w:type="character" w:customStyle="1" w:styleId="TitelZchn">
    <w:name w:val="Titel Zchn"/>
    <w:link w:val="Titel"/>
    <w:rsid w:val="00305DF9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Sprechblasentext">
    <w:name w:val="Balloon Text"/>
    <w:basedOn w:val="Standard"/>
    <w:link w:val="SprechblasentextZchn"/>
    <w:rsid w:val="00B716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63D"/>
    <w:rPr>
      <w:rFonts w:ascii="Tahoma" w:hAnsi="Tahoma" w:cs="Tahoma"/>
      <w:sz w:val="16"/>
      <w:szCs w:val="16"/>
    </w:rPr>
  </w:style>
  <w:style w:type="character" w:customStyle="1" w:styleId="output-text">
    <w:name w:val="output-text"/>
    <w:basedOn w:val="Absatz-Standardschriftart"/>
    <w:rsid w:val="001D0820"/>
  </w:style>
  <w:style w:type="character" w:customStyle="1" w:styleId="berschrift2Zchn">
    <w:name w:val="Überschrift 2 Zchn"/>
    <w:basedOn w:val="Absatz-Standardschriftart"/>
    <w:link w:val="berschrift2"/>
    <w:semiHidden/>
    <w:rsid w:val="00E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rsid w:val="00E433B1"/>
    <w:pPr>
      <w:suppressAutoHyphens/>
    </w:pPr>
    <w:rPr>
      <w:rFonts w:cs="Arial"/>
      <w:bCs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E433B1"/>
    <w:rPr>
      <w:rFonts w:ascii="Arial" w:hAnsi="Arial" w:cs="Arial"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9834-2CFB-4C44-BBDC-17CCE9A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nen - Patenschaft Musterquittung</vt:lpstr>
    </vt:vector>
  </TitlesOfParts>
  <Company>Lizenz: CC-BY 4.0 Dirk Liesch</Company>
  <LinksUpToDate>false</LinksUpToDate>
  <CharactersWithSpaces>638</CharactersWithSpaces>
  <SharedDoc>false</SharedDoc>
  <HyperlinkBase>https://creativecommons.org/licenses/by/4.0/deed.de</HyperlinkBase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imker-chemn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en - Patenschaft Musterquittung</dc:title>
  <dc:subject>Bienenpatenschaft</dc:subject>
  <dc:creator>dirk</dc:creator>
  <cp:keywords>Bienenpatenschaft, Vorlage, Quittung, Rechnung</cp:keywords>
  <dc:description>Bienenpatenschaft, Quittung, Muster</dc:description>
  <cp:lastModifiedBy>Dirk Liesch</cp:lastModifiedBy>
  <cp:revision>4</cp:revision>
  <cp:lastPrinted>2019-09-07T14:20:00Z</cp:lastPrinted>
  <dcterms:created xsi:type="dcterms:W3CDTF">2019-09-07T14:17:00Z</dcterms:created>
  <dcterms:modified xsi:type="dcterms:W3CDTF">2019-09-07T14:20:00Z</dcterms:modified>
  <cp:category>CC-BY 4.0, Dirk Liesch</cp:category>
  <cp:contentStatus>Lizenz: https://creativecommons.org/licenses/by/4.0/deed.de, Dirk Liesch</cp:contentStatus>
</cp:coreProperties>
</file>